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เรื่องราวร้องทุกข์และให้คำปรึกษากฎหม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A1EA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เรื่องราวร้องทุกข์และให้คำปรึกษากฎหม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กฤษฎีกาว่าด้วยหลักเกณฑ์การบริหารกิจการบ้านเมืองที่ดี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สภาตำบลและองค์การบริหารส่วนตำบล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3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ที่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ฉบับที่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กฤษฎีกาว่าด้วยหลักเกณฑ์การบริหารกิจการบ้านเมืองที่ดี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เรื่องร้องทุกข์และให้คำปรึกษากฎหมายต่างๆที่เกี่ยวข้องกับประชาชนในท้องถิ่นพลเทพ </w:t>
      </w:r>
      <w:r w:rsidR="00094F82" w:rsidRPr="000C2AAC">
        <w:rPr>
          <w:rFonts w:asciiTheme="minorBidi" w:hAnsiTheme="minorBidi"/>
          <w:noProof/>
          <w:sz w:val="32"/>
          <w:szCs w:val="32"/>
        </w:rPr>
        <w:t>03/09/2558 10:5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0C2AAC" w:rsidRDefault="00575FAF" w:rsidP="008111B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ชื่อและที่อยู่ของผู้ร้องเรียนซึ่งสามารถตรวจสอบตัวตนได้</w:t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รื่องที่เป็นเหตุให้ร้องทุกข์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้องเรียนพร้อมข้อเท็จจริงหรือพฤติการณ์เกี่ยวกับเรื่องนั้นตามสมควรพร้อมระบุวัตถุประสงค์</w:t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ถ้อยคำสุภาพ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งลายมือชื่อของผู้ร้องพร้อมแนบสำเนาบัตรประจำตัวประชาชนถ้าเป็นการร้องทุกข์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้องเรียนแทนผู้อื่นต้องแนบใบมอบอำนาจพร้อมรับรองสำเนาบัตรประจำตัวประชาชนของผู้ร้องเรียนและของผู้รับมอบอำนาจด้วย</w:t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บุพยานเอกสารพยานวัตถุและพยานบุคคลหรือภาพถ่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ทั่ว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เรื่องเสน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กับส่วนราชการ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เสนอผู้บังคับบัญช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ที่เกี่ยวข้องทำการตรวจสอบข้อเท็จจริง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ำการตรวจสอบและให้ปฎิบ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นะน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บรรเทาความเดือดร้อ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ดำเนินการตรวจสอบแก่ผู้ร้องทุกข์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ข้าราชการหรือพนักงานองค์การ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รูปถ่าย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  <w:tr w:rsidR="008111BB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8111BB" w:rsidRPr="000C2AAC" w:rsidRDefault="008111BB" w:rsidP="00686AAA">
            <w:pPr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:rsidR="008111BB" w:rsidRDefault="008111BB" w:rsidP="008111BB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111BB" w:rsidRDefault="008111BB" w:rsidP="008111BB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111BB" w:rsidRDefault="008111BB" w:rsidP="008111BB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25" w:rsidRDefault="00700A25" w:rsidP="00C81DB8">
      <w:pPr>
        <w:spacing w:after="0" w:line="240" w:lineRule="auto"/>
      </w:pPr>
      <w:r>
        <w:separator/>
      </w:r>
    </w:p>
  </w:endnote>
  <w:endnote w:type="continuationSeparator" w:id="1">
    <w:p w:rsidR="00700A25" w:rsidRDefault="00700A2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25" w:rsidRDefault="00700A25" w:rsidP="00C81DB8">
      <w:pPr>
        <w:spacing w:after="0" w:line="240" w:lineRule="auto"/>
      </w:pPr>
      <w:r>
        <w:separator/>
      </w:r>
    </w:p>
  </w:footnote>
  <w:footnote w:type="continuationSeparator" w:id="1">
    <w:p w:rsidR="00700A25" w:rsidRDefault="00700A2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A1EA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111BB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111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5F3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95F5A"/>
    <w:rsid w:val="001B1C8D"/>
    <w:rsid w:val="001E05C0"/>
    <w:rsid w:val="00201E94"/>
    <w:rsid w:val="00210AAF"/>
    <w:rsid w:val="00216FA4"/>
    <w:rsid w:val="0024051F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0A25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11BB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1EAB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3</cp:revision>
  <cp:lastPrinted>2015-03-02T15:12:00Z</cp:lastPrinted>
  <dcterms:created xsi:type="dcterms:W3CDTF">2015-09-12T04:34:00Z</dcterms:created>
  <dcterms:modified xsi:type="dcterms:W3CDTF">2015-09-12T04:59:00Z</dcterms:modified>
</cp:coreProperties>
</file>